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F482" w14:textId="282FE868" w:rsidR="00AC631A" w:rsidRPr="00590C0F" w:rsidRDefault="00AC631A" w:rsidP="00AC63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t xml:space="preserve">   </w:t>
      </w:r>
      <w:r w:rsidR="00590C0F" w:rsidRPr="00590C0F">
        <w:rPr>
          <w:b/>
          <w:bCs/>
        </w:rPr>
        <w:t xml:space="preserve">Cross over cable                 </w:t>
      </w:r>
    </w:p>
    <w:p w14:paraId="567777A3" w14:textId="50F3B273" w:rsidR="00590C0F" w:rsidRPr="00590C0F" w:rsidRDefault="00590C0F" w:rsidP="00590C0F">
      <w:pPr>
        <w:pStyle w:val="ListParagraph"/>
        <w:spacing w:after="0" w:line="360" w:lineRule="auto"/>
        <w:jc w:val="both"/>
        <w:rPr>
          <w:b/>
          <w:bCs/>
        </w:rPr>
      </w:pPr>
      <w:r w:rsidRPr="00590C0F">
        <w:rPr>
          <w:b/>
          <w:bCs/>
        </w:rPr>
        <w:t xml:space="preserve">Ujung 1 Standard (568B)  </w:t>
      </w:r>
    </w:p>
    <w:p w14:paraId="5F60C98B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1 Putih-Orange </w:t>
      </w:r>
    </w:p>
    <w:p w14:paraId="44561E5F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2 Orange </w:t>
      </w:r>
    </w:p>
    <w:p w14:paraId="1723F86E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3 Putih-Hijau </w:t>
      </w:r>
    </w:p>
    <w:p w14:paraId="0D322C67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4 Biru </w:t>
      </w:r>
    </w:p>
    <w:p w14:paraId="5DCC97EC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5 Biru-putih </w:t>
      </w:r>
    </w:p>
    <w:p w14:paraId="7D72C8A2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6 Hijau </w:t>
      </w:r>
    </w:p>
    <w:p w14:paraId="72A8F7E6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7 Putih-Cokelat </w:t>
      </w:r>
    </w:p>
    <w:p w14:paraId="1C339FD6" w14:textId="19FFDCA1" w:rsidR="00590C0F" w:rsidRDefault="00590C0F" w:rsidP="00590C0F">
      <w:pPr>
        <w:pStyle w:val="ListParagraph"/>
        <w:spacing w:after="0" w:line="360" w:lineRule="auto"/>
        <w:jc w:val="both"/>
      </w:pPr>
      <w:r>
        <w:t>Pin 8 Cokelat</w:t>
      </w:r>
    </w:p>
    <w:p w14:paraId="07BFDBB1" w14:textId="665BC88D" w:rsidR="00590C0F" w:rsidRDefault="00590C0F" w:rsidP="00590C0F">
      <w:pPr>
        <w:pStyle w:val="ListParagraph"/>
        <w:spacing w:after="0" w:line="360" w:lineRule="auto"/>
        <w:jc w:val="both"/>
      </w:pPr>
    </w:p>
    <w:p w14:paraId="75A26BF9" w14:textId="77777777" w:rsidR="00590C0F" w:rsidRPr="00590C0F" w:rsidRDefault="00590C0F" w:rsidP="00590C0F">
      <w:pPr>
        <w:pStyle w:val="ListParagraph"/>
        <w:spacing w:after="0" w:line="360" w:lineRule="auto"/>
        <w:jc w:val="both"/>
        <w:rPr>
          <w:b/>
          <w:bCs/>
        </w:rPr>
      </w:pPr>
      <w:r w:rsidRPr="00590C0F">
        <w:rPr>
          <w:b/>
          <w:bCs/>
        </w:rPr>
        <w:t xml:space="preserve">Ujung 2 Cross(568A) </w:t>
      </w:r>
    </w:p>
    <w:p w14:paraId="0CD56F1C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1 Putih – Hijau </w:t>
      </w:r>
    </w:p>
    <w:p w14:paraId="6BEA71A9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2 Hijau </w:t>
      </w:r>
    </w:p>
    <w:p w14:paraId="46B6ACC7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3 Putih – Orange </w:t>
      </w:r>
    </w:p>
    <w:p w14:paraId="077A7B65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4 Biru </w:t>
      </w:r>
    </w:p>
    <w:p w14:paraId="280467C0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5 Biru – Putih </w:t>
      </w:r>
    </w:p>
    <w:p w14:paraId="28E0DC9D" w14:textId="77777777" w:rsidR="00590C0F" w:rsidRDefault="00590C0F" w:rsidP="00590C0F">
      <w:pPr>
        <w:pStyle w:val="ListParagraph"/>
        <w:spacing w:after="0" w:line="360" w:lineRule="auto"/>
        <w:jc w:val="both"/>
      </w:pPr>
      <w:r>
        <w:t xml:space="preserve">Pin 6 Orange </w:t>
      </w:r>
    </w:p>
    <w:p w14:paraId="178219E5" w14:textId="77777777" w:rsidR="00590C0F" w:rsidRDefault="00590C0F" w:rsidP="00590C0F">
      <w:pPr>
        <w:pStyle w:val="ListParagraph"/>
        <w:spacing w:after="0" w:line="360" w:lineRule="auto"/>
        <w:jc w:val="both"/>
      </w:pPr>
      <w:r>
        <w:t>Pin 7 Putih – Cokelat</w:t>
      </w:r>
    </w:p>
    <w:p w14:paraId="6A29AC5A" w14:textId="50662383" w:rsidR="00590C0F" w:rsidRDefault="00590C0F" w:rsidP="00590C0F">
      <w:pPr>
        <w:spacing w:after="0" w:line="360" w:lineRule="auto"/>
        <w:jc w:val="both"/>
      </w:pPr>
      <w:r>
        <w:t xml:space="preserve">              Pin 8 Cokelat</w:t>
      </w:r>
    </w:p>
    <w:p w14:paraId="48A426F0" w14:textId="5018662F" w:rsidR="00AC631A" w:rsidRDefault="00AC631A" w:rsidP="00AC631A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956017">
        <w:rPr>
          <w:b/>
        </w:rPr>
        <w:t>network</w:t>
      </w:r>
      <w:r>
        <w:rPr>
          <w:b/>
        </w:rPr>
        <w:t xml:space="preserve"> address </w:t>
      </w:r>
      <w:r w:rsidRPr="0076625C">
        <w:rPr>
          <w:b/>
        </w:rPr>
        <w:t>192.168.10.0/24</w:t>
      </w:r>
    </w:p>
    <w:p w14:paraId="18297BEC" w14:textId="77777777" w:rsidR="00AC631A" w:rsidRPr="007931B7" w:rsidRDefault="00AC631A" w:rsidP="00AC631A">
      <w:pPr>
        <w:pStyle w:val="ListParagraph"/>
        <w:numPr>
          <w:ilvl w:val="1"/>
          <w:numId w:val="1"/>
        </w:numPr>
        <w:spacing w:after="0" w:line="360" w:lineRule="auto"/>
        <w:jc w:val="both"/>
      </w:pPr>
      <w:r>
        <w:rPr>
          <w:b/>
        </w:rPr>
        <w:t xml:space="preserve">Accountant – 61 </w:t>
      </w:r>
      <w:r w:rsidRPr="00956017">
        <w:rPr>
          <w:b/>
        </w:rPr>
        <w:t>computer</w:t>
      </w:r>
      <w:r>
        <w:rPr>
          <w:b/>
        </w:rPr>
        <w:t>s</w:t>
      </w:r>
    </w:p>
    <w:p w14:paraId="0A83BC64" w14:textId="77777777" w:rsidR="00AC631A" w:rsidRPr="005F4AFD" w:rsidRDefault="00AC631A" w:rsidP="00AC631A">
      <w:pPr>
        <w:pStyle w:val="ListParagraph"/>
        <w:numPr>
          <w:ilvl w:val="1"/>
          <w:numId w:val="1"/>
        </w:numPr>
        <w:spacing w:after="0" w:line="360" w:lineRule="auto"/>
        <w:jc w:val="both"/>
      </w:pPr>
      <w:r>
        <w:rPr>
          <w:b/>
        </w:rPr>
        <w:t xml:space="preserve">Sales – 32 </w:t>
      </w:r>
      <w:r w:rsidRPr="00956017">
        <w:rPr>
          <w:b/>
        </w:rPr>
        <w:t>computer</w:t>
      </w:r>
      <w:r>
        <w:rPr>
          <w:b/>
        </w:rPr>
        <w:t>s</w:t>
      </w:r>
    </w:p>
    <w:p w14:paraId="7ADF0FE2" w14:textId="53150785" w:rsidR="00AC631A" w:rsidRDefault="00AC631A" w:rsidP="00AC631A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Manager – 10</w:t>
      </w:r>
      <w:r w:rsidRPr="002B3028">
        <w:rPr>
          <w:b/>
        </w:rPr>
        <w:t xml:space="preserve"> computers</w:t>
      </w:r>
    </w:p>
    <w:p w14:paraId="0D34F1EF" w14:textId="74C451BF" w:rsidR="00AC631A" w:rsidRPr="00AC631A" w:rsidRDefault="00AC631A" w:rsidP="00AC631A">
      <w:pPr>
        <w:spacing w:after="0" w:line="360" w:lineRule="auto"/>
        <w:ind w:left="1418"/>
        <w:jc w:val="both"/>
        <w:rPr>
          <w:bCs/>
        </w:rPr>
      </w:pPr>
      <w:r w:rsidRPr="00AC631A">
        <w:rPr>
          <w:bCs/>
        </w:rPr>
        <w:t>Kelas C</w:t>
      </w:r>
    </w:p>
    <w:p w14:paraId="2A811488" w14:textId="18F3CA07" w:rsidR="00AC631A" w:rsidRDefault="00AC631A" w:rsidP="00AC631A">
      <w:pPr>
        <w:pStyle w:val="ListParagraph"/>
        <w:spacing w:after="0" w:line="360" w:lineRule="auto"/>
        <w:ind w:left="1440"/>
        <w:jc w:val="both"/>
        <w:rPr>
          <w:bCs/>
        </w:rPr>
      </w:pPr>
      <w:r>
        <w:rPr>
          <w:bCs/>
        </w:rPr>
        <w:t>Subnet mask 255.255.255.0</w:t>
      </w:r>
    </w:p>
    <w:p w14:paraId="5B9A3127" w14:textId="48A070EA" w:rsidR="00AC631A" w:rsidRDefault="00AC631A" w:rsidP="00AC631A">
      <w:pPr>
        <w:pStyle w:val="ListParagraph"/>
        <w:spacing w:after="0" w:line="360" w:lineRule="auto"/>
        <w:ind w:left="1440"/>
        <w:jc w:val="both"/>
        <w:rPr>
          <w:bCs/>
        </w:rPr>
      </w:pPr>
      <w:r>
        <w:rPr>
          <w:bCs/>
        </w:rPr>
        <w:t>Network address 192.168.10.0</w:t>
      </w:r>
    </w:p>
    <w:p w14:paraId="4E189FA4" w14:textId="47FE830C" w:rsidR="00AC631A" w:rsidRDefault="00AC631A" w:rsidP="00AC631A">
      <w:pPr>
        <w:pStyle w:val="ListParagraph"/>
        <w:spacing w:after="0" w:line="360" w:lineRule="auto"/>
        <w:ind w:left="1440"/>
        <w:jc w:val="both"/>
        <w:rPr>
          <w:bCs/>
        </w:rPr>
      </w:pPr>
      <w:r>
        <w:rPr>
          <w:bCs/>
        </w:rPr>
        <w:t>Broadcast address 192.168.10.255</w:t>
      </w:r>
    </w:p>
    <w:p w14:paraId="09F63B67" w14:textId="17A9B169" w:rsidR="00AC631A" w:rsidRDefault="00AC631A" w:rsidP="00AC631A">
      <w:pPr>
        <w:pStyle w:val="ListParagraph"/>
        <w:numPr>
          <w:ilvl w:val="0"/>
          <w:numId w:val="2"/>
        </w:numPr>
        <w:spacing w:after="0" w:line="360" w:lineRule="auto"/>
        <w:ind w:left="1418"/>
        <w:jc w:val="both"/>
        <w:rPr>
          <w:bCs/>
        </w:rPr>
      </w:pPr>
      <w:r>
        <w:rPr>
          <w:bCs/>
        </w:rPr>
        <w:t>Cari subnet mask baru</w:t>
      </w:r>
    </w:p>
    <w:p w14:paraId="6407CF0D" w14:textId="573F6234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H = 2^ - 2 &gt;= 61</w:t>
      </w:r>
    </w:p>
    <w:p w14:paraId="35A73B22" w14:textId="7213691C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H= 2^6 -2 &gt;=61</w:t>
      </w:r>
    </w:p>
    <w:p w14:paraId="6DB45EB7" w14:textId="65026736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H= 62 &gt;= 61</w:t>
      </w:r>
    </w:p>
    <w:p w14:paraId="283E5C62" w14:textId="1E4FCBD8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rumus N</w:t>
      </w:r>
    </w:p>
    <w:p w14:paraId="764BD0CB" w14:textId="03B2CDA1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n = 32 - b - h</w:t>
      </w:r>
    </w:p>
    <w:p w14:paraId="180B3585" w14:textId="54E2B0FD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lastRenderedPageBreak/>
        <w:t>n = 32 – 24 – 6</w:t>
      </w:r>
    </w:p>
    <w:p w14:paraId="4E02C858" w14:textId="118951B3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n = 2</w:t>
      </w:r>
    </w:p>
    <w:p w14:paraId="4CED1C8A" w14:textId="6F53D7F7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11111111.</w:t>
      </w:r>
      <w:r w:rsidRPr="00AC631A">
        <w:rPr>
          <w:bCs/>
        </w:rPr>
        <w:t xml:space="preserve"> </w:t>
      </w:r>
      <w:r>
        <w:rPr>
          <w:bCs/>
        </w:rPr>
        <w:t>11111111.</w:t>
      </w:r>
      <w:r w:rsidRPr="00AC631A">
        <w:rPr>
          <w:bCs/>
        </w:rPr>
        <w:t xml:space="preserve"> </w:t>
      </w:r>
      <w:r>
        <w:rPr>
          <w:bCs/>
        </w:rPr>
        <w:t>11111111.</w:t>
      </w:r>
      <w:r w:rsidRPr="00AC631A">
        <w:rPr>
          <w:bCs/>
        </w:rPr>
        <w:t xml:space="preserve"> </w:t>
      </w:r>
      <w:r>
        <w:rPr>
          <w:bCs/>
        </w:rPr>
        <w:t>11000000</w:t>
      </w:r>
    </w:p>
    <w:p w14:paraId="7E9117F6" w14:textId="7B82B73E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  <w:r>
        <w:rPr>
          <w:bCs/>
        </w:rPr>
        <w:t>255.255.255.192</w:t>
      </w:r>
    </w:p>
    <w:p w14:paraId="2A08CA7B" w14:textId="66E8F7FE" w:rsidR="00AC631A" w:rsidRDefault="00AC631A" w:rsidP="00AC631A">
      <w:pPr>
        <w:pStyle w:val="ListParagraph"/>
        <w:numPr>
          <w:ilvl w:val="0"/>
          <w:numId w:val="2"/>
        </w:numPr>
        <w:spacing w:after="0" w:line="360" w:lineRule="auto"/>
        <w:ind w:left="1560" w:hanging="426"/>
        <w:jc w:val="both"/>
        <w:rPr>
          <w:bCs/>
        </w:rPr>
      </w:pPr>
      <w:r>
        <w:rPr>
          <w:bCs/>
        </w:rPr>
        <w:t>Tentukan jumlah hosts</w:t>
      </w:r>
    </w:p>
    <w:p w14:paraId="632837C6" w14:textId="77777777" w:rsidR="00AC631A" w:rsidRDefault="00AC631A" w:rsidP="00AC631A">
      <w:pPr>
        <w:pStyle w:val="ListParagraph"/>
        <w:spacing w:after="0" w:line="360" w:lineRule="auto"/>
        <w:ind w:left="1560"/>
        <w:jc w:val="both"/>
        <w:rPr>
          <w:bCs/>
        </w:rPr>
      </w:pPr>
      <w:r>
        <w:rPr>
          <w:bCs/>
        </w:rPr>
        <w:t>Host = 2^6 = 64</w:t>
      </w:r>
    </w:p>
    <w:tbl>
      <w:tblPr>
        <w:tblStyle w:val="TableGrid"/>
        <w:tblW w:w="8575" w:type="dxa"/>
        <w:tblInd w:w="776" w:type="dxa"/>
        <w:tblLook w:val="04A0" w:firstRow="1" w:lastRow="0" w:firstColumn="1" w:lastColumn="0" w:noHBand="0" w:noVBand="1"/>
      </w:tblPr>
      <w:tblGrid>
        <w:gridCol w:w="1819"/>
        <w:gridCol w:w="1875"/>
        <w:gridCol w:w="3180"/>
        <w:gridCol w:w="1701"/>
      </w:tblGrid>
      <w:tr w:rsidR="00AC631A" w14:paraId="1DED54EF" w14:textId="77777777" w:rsidTr="000F6210">
        <w:tc>
          <w:tcPr>
            <w:tcW w:w="1819" w:type="dxa"/>
          </w:tcPr>
          <w:p w14:paraId="4F61428B" w14:textId="0C16A99E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Network address</w:t>
            </w:r>
          </w:p>
        </w:tc>
        <w:tc>
          <w:tcPr>
            <w:tcW w:w="1875" w:type="dxa"/>
          </w:tcPr>
          <w:p w14:paraId="6142B9F1" w14:textId="42C2EF7B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Broadcast address</w:t>
            </w:r>
          </w:p>
        </w:tc>
        <w:tc>
          <w:tcPr>
            <w:tcW w:w="3180" w:type="dxa"/>
          </w:tcPr>
          <w:p w14:paraId="57E43E85" w14:textId="64CCF64E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Usable IP</w:t>
            </w:r>
          </w:p>
        </w:tc>
        <w:tc>
          <w:tcPr>
            <w:tcW w:w="1701" w:type="dxa"/>
          </w:tcPr>
          <w:p w14:paraId="6A3F6AB3" w14:textId="6F76DD60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Getway</w:t>
            </w:r>
          </w:p>
        </w:tc>
      </w:tr>
      <w:tr w:rsidR="00AC631A" w14:paraId="0F83BD72" w14:textId="77777777" w:rsidTr="000F6210">
        <w:tc>
          <w:tcPr>
            <w:tcW w:w="1819" w:type="dxa"/>
          </w:tcPr>
          <w:p w14:paraId="1B4431A5" w14:textId="5E618792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0</w:t>
            </w:r>
          </w:p>
        </w:tc>
        <w:tc>
          <w:tcPr>
            <w:tcW w:w="1875" w:type="dxa"/>
          </w:tcPr>
          <w:p w14:paraId="22315432" w14:textId="33ECEDA5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63</w:t>
            </w:r>
          </w:p>
        </w:tc>
        <w:tc>
          <w:tcPr>
            <w:tcW w:w="3180" w:type="dxa"/>
          </w:tcPr>
          <w:p w14:paraId="5977C00E" w14:textId="6273C6AD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 - 192.168.10.62</w:t>
            </w:r>
          </w:p>
        </w:tc>
        <w:tc>
          <w:tcPr>
            <w:tcW w:w="1701" w:type="dxa"/>
          </w:tcPr>
          <w:p w14:paraId="620FB446" w14:textId="586F8692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</w:t>
            </w:r>
          </w:p>
        </w:tc>
      </w:tr>
      <w:tr w:rsidR="00AC631A" w14:paraId="70BDEBAA" w14:textId="77777777" w:rsidTr="000F6210">
        <w:tc>
          <w:tcPr>
            <w:tcW w:w="1819" w:type="dxa"/>
          </w:tcPr>
          <w:p w14:paraId="20501908" w14:textId="0AE114BA" w:rsidR="00AC631A" w:rsidRDefault="00AC631A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64</w:t>
            </w:r>
          </w:p>
        </w:tc>
        <w:tc>
          <w:tcPr>
            <w:tcW w:w="1875" w:type="dxa"/>
          </w:tcPr>
          <w:p w14:paraId="3BDD0FC3" w14:textId="32D45CF4" w:rsidR="00AC631A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27</w:t>
            </w:r>
          </w:p>
        </w:tc>
        <w:tc>
          <w:tcPr>
            <w:tcW w:w="3180" w:type="dxa"/>
          </w:tcPr>
          <w:p w14:paraId="2AB28D19" w14:textId="6A4E1D47" w:rsidR="00AC631A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65 – 192.168.10.126</w:t>
            </w:r>
          </w:p>
        </w:tc>
        <w:tc>
          <w:tcPr>
            <w:tcW w:w="1701" w:type="dxa"/>
          </w:tcPr>
          <w:p w14:paraId="1EDBC915" w14:textId="73CC57F5" w:rsidR="00AC631A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65</w:t>
            </w:r>
          </w:p>
        </w:tc>
      </w:tr>
      <w:tr w:rsidR="000F6210" w14:paraId="16BE6AD0" w14:textId="77777777" w:rsidTr="000F6210">
        <w:tc>
          <w:tcPr>
            <w:tcW w:w="1819" w:type="dxa"/>
          </w:tcPr>
          <w:p w14:paraId="3DD8EA23" w14:textId="7CE33EB4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28</w:t>
            </w:r>
          </w:p>
        </w:tc>
        <w:tc>
          <w:tcPr>
            <w:tcW w:w="1875" w:type="dxa"/>
          </w:tcPr>
          <w:p w14:paraId="459B244B" w14:textId="018FF57B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91</w:t>
            </w:r>
          </w:p>
        </w:tc>
        <w:tc>
          <w:tcPr>
            <w:tcW w:w="3180" w:type="dxa"/>
          </w:tcPr>
          <w:p w14:paraId="6BCC3A71" w14:textId="77633184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29 - 192.168.10.190</w:t>
            </w:r>
          </w:p>
        </w:tc>
        <w:tc>
          <w:tcPr>
            <w:tcW w:w="1701" w:type="dxa"/>
          </w:tcPr>
          <w:p w14:paraId="14EB0228" w14:textId="1FCDA84C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29</w:t>
            </w:r>
          </w:p>
        </w:tc>
      </w:tr>
      <w:tr w:rsidR="000F6210" w14:paraId="07D5869D" w14:textId="77777777" w:rsidTr="000F6210">
        <w:tc>
          <w:tcPr>
            <w:tcW w:w="1819" w:type="dxa"/>
          </w:tcPr>
          <w:p w14:paraId="2F40E326" w14:textId="66785103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92</w:t>
            </w:r>
          </w:p>
        </w:tc>
        <w:tc>
          <w:tcPr>
            <w:tcW w:w="1875" w:type="dxa"/>
          </w:tcPr>
          <w:p w14:paraId="6756E738" w14:textId="01922B39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255</w:t>
            </w:r>
          </w:p>
        </w:tc>
        <w:tc>
          <w:tcPr>
            <w:tcW w:w="3180" w:type="dxa"/>
          </w:tcPr>
          <w:p w14:paraId="0BF134F3" w14:textId="10BD8354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93 - 192.168.10.254</w:t>
            </w:r>
          </w:p>
        </w:tc>
        <w:tc>
          <w:tcPr>
            <w:tcW w:w="1701" w:type="dxa"/>
          </w:tcPr>
          <w:p w14:paraId="3F890D71" w14:textId="77820723" w:rsidR="000F6210" w:rsidRDefault="000F6210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2.168.10.193</w:t>
            </w:r>
          </w:p>
        </w:tc>
      </w:tr>
      <w:tr w:rsidR="00CE4EEF" w14:paraId="22625F32" w14:textId="77777777" w:rsidTr="000F6210">
        <w:tc>
          <w:tcPr>
            <w:tcW w:w="1819" w:type="dxa"/>
          </w:tcPr>
          <w:p w14:paraId="11A84D11" w14:textId="32EABD1C" w:rsidR="00CE4EEF" w:rsidRDefault="00CE4EEF" w:rsidP="00CE4EEF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  <w:tc>
          <w:tcPr>
            <w:tcW w:w="1875" w:type="dxa"/>
          </w:tcPr>
          <w:p w14:paraId="00A13A74" w14:textId="77777777" w:rsidR="00CE4EEF" w:rsidRDefault="00CE4EEF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3180" w:type="dxa"/>
          </w:tcPr>
          <w:p w14:paraId="444C2D3C" w14:textId="77777777" w:rsidR="00CE4EEF" w:rsidRDefault="00CE4EEF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970405F" w14:textId="77777777" w:rsidR="00CE4EEF" w:rsidRDefault="00CE4EEF" w:rsidP="00AC631A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</w:p>
        </w:tc>
      </w:tr>
    </w:tbl>
    <w:p w14:paraId="39BE49DE" w14:textId="77777777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1A75FD0B" w14:textId="77777777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3A1C9DE9" w14:textId="45CC0F18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406BF4B2" w14:textId="08971680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2746EB11" w14:textId="66B4B85A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3E1131FB" w14:textId="77777777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7234AAC8" w14:textId="77777777" w:rsidR="00CE4EEF" w:rsidRDefault="00CE4EEF" w:rsidP="00AC631A">
      <w:pPr>
        <w:pStyle w:val="ListParagraph"/>
        <w:spacing w:after="0" w:line="360" w:lineRule="auto"/>
        <w:ind w:left="1560"/>
        <w:jc w:val="both"/>
        <w:rPr>
          <w:bCs/>
        </w:rPr>
      </w:pPr>
    </w:p>
    <w:p w14:paraId="1D66960C" w14:textId="579C78E6" w:rsidR="00AC631A" w:rsidRPr="00CE4EEF" w:rsidRDefault="00CE4EEF" w:rsidP="00CE4E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CE4EEF">
        <w:rPr>
          <w:b/>
        </w:rPr>
        <w:t>Network address 120.45.</w:t>
      </w:r>
      <w:r w:rsidR="001F6E5E">
        <w:rPr>
          <w:b/>
        </w:rPr>
        <w:t>0</w:t>
      </w:r>
      <w:r w:rsidRPr="00CE4EEF">
        <w:rPr>
          <w:b/>
        </w:rPr>
        <w:t>.0/24</w:t>
      </w:r>
    </w:p>
    <w:p w14:paraId="77E83E47" w14:textId="77777777" w:rsidR="00CE4EEF" w:rsidRPr="005F4AFD" w:rsidRDefault="00CE4EEF" w:rsidP="00CE4EEF">
      <w:pPr>
        <w:pStyle w:val="ListParagraph"/>
        <w:numPr>
          <w:ilvl w:val="1"/>
          <w:numId w:val="1"/>
        </w:numPr>
        <w:spacing w:after="0" w:line="360" w:lineRule="auto"/>
        <w:jc w:val="both"/>
      </w:pPr>
      <w:r>
        <w:rPr>
          <w:b/>
        </w:rPr>
        <w:t xml:space="preserve">Sales – 100 </w:t>
      </w:r>
      <w:r w:rsidRPr="00956017">
        <w:rPr>
          <w:b/>
        </w:rPr>
        <w:t>computer</w:t>
      </w:r>
      <w:r>
        <w:rPr>
          <w:b/>
        </w:rPr>
        <w:t>s</w:t>
      </w:r>
    </w:p>
    <w:p w14:paraId="23AA1A43" w14:textId="77777777" w:rsidR="00CE4EEF" w:rsidRPr="007D5081" w:rsidRDefault="00CE4EEF" w:rsidP="00CE4EEF">
      <w:pPr>
        <w:pStyle w:val="ListParagraph"/>
        <w:numPr>
          <w:ilvl w:val="1"/>
          <w:numId w:val="1"/>
        </w:numPr>
        <w:spacing w:after="0" w:line="360" w:lineRule="auto"/>
        <w:jc w:val="both"/>
      </w:pPr>
      <w:r>
        <w:rPr>
          <w:b/>
        </w:rPr>
        <w:t>Accountant – 37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4FBE488B" w14:textId="77777777" w:rsidR="00CE4EEF" w:rsidRDefault="00CE4EEF" w:rsidP="00CE4EEF">
      <w:pPr>
        <w:pStyle w:val="ListParagraph"/>
        <w:numPr>
          <w:ilvl w:val="1"/>
          <w:numId w:val="1"/>
        </w:numPr>
        <w:spacing w:after="0" w:line="360" w:lineRule="auto"/>
        <w:jc w:val="both"/>
      </w:pPr>
      <w:r>
        <w:rPr>
          <w:b/>
        </w:rPr>
        <w:t>HR – 25 computers</w:t>
      </w:r>
    </w:p>
    <w:p w14:paraId="51F1CBEB" w14:textId="577F959A" w:rsidR="00CE4EEF" w:rsidRDefault="00CE4EEF" w:rsidP="00CE4E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Manager – 8</w:t>
      </w:r>
      <w:r w:rsidRPr="002B3028">
        <w:rPr>
          <w:b/>
        </w:rPr>
        <w:t xml:space="preserve"> computers</w:t>
      </w:r>
    </w:p>
    <w:p w14:paraId="549B1EAB" w14:textId="20F37A84" w:rsidR="00CE4EEF" w:rsidRDefault="00CE4EEF" w:rsidP="00CE4EEF">
      <w:pPr>
        <w:pStyle w:val="ListParagraph"/>
        <w:spacing w:after="0" w:line="360" w:lineRule="auto"/>
        <w:ind w:left="1440"/>
        <w:jc w:val="both"/>
        <w:rPr>
          <w:b/>
        </w:rPr>
      </w:pPr>
      <w:r>
        <w:rPr>
          <w:b/>
        </w:rPr>
        <w:t>Subnet 255.255.</w:t>
      </w:r>
      <w:r w:rsidR="000A39AD">
        <w:rPr>
          <w:b/>
        </w:rPr>
        <w:t>0</w:t>
      </w:r>
      <w:r>
        <w:rPr>
          <w:b/>
        </w:rPr>
        <w:t>.0</w:t>
      </w:r>
    </w:p>
    <w:p w14:paraId="04C43E84" w14:textId="3D22896A" w:rsidR="00CE4EEF" w:rsidRDefault="00CE4EEF" w:rsidP="00CE4EEF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bCs/>
        </w:rPr>
      </w:pPr>
      <w:r w:rsidRPr="00CE4EEF">
        <w:rPr>
          <w:bCs/>
        </w:rPr>
        <w:t xml:space="preserve">Sales </w:t>
      </w:r>
      <w:r w:rsidR="000A39AD">
        <w:rPr>
          <w:bCs/>
        </w:rPr>
        <w:t>126 IPs</w:t>
      </w:r>
    </w:p>
    <w:p w14:paraId="61EA74DA" w14:textId="34F095FC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h – 2 &gt;= 100</w:t>
      </w:r>
    </w:p>
    <w:p w14:paraId="0CB6A4A7" w14:textId="43152C7B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7 – 2 &gt;=&gt;100</w:t>
      </w:r>
    </w:p>
    <w:p w14:paraId="1E585323" w14:textId="2D17C555" w:rsidR="00CE4EEF" w:rsidRDefault="001F6E5E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128</w:t>
      </w:r>
    </w:p>
    <w:p w14:paraId="3D070C5A" w14:textId="469D8F9F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R = s  + (32 -b-host)</w:t>
      </w:r>
    </w:p>
    <w:p w14:paraId="03863605" w14:textId="75DD2115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= </w:t>
      </w:r>
      <w:r w:rsidR="00590C0F">
        <w:rPr>
          <w:bCs/>
        </w:rPr>
        <w:t>16</w:t>
      </w:r>
      <w:r>
        <w:rPr>
          <w:bCs/>
        </w:rPr>
        <w:t>+ (32-</w:t>
      </w:r>
      <w:r w:rsidR="000A39AD">
        <w:rPr>
          <w:bCs/>
        </w:rPr>
        <w:t>16</w:t>
      </w:r>
      <w:r>
        <w:rPr>
          <w:bCs/>
        </w:rPr>
        <w:t xml:space="preserve"> – 7)</w:t>
      </w:r>
    </w:p>
    <w:p w14:paraId="0DE95A6E" w14:textId="753829E3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= </w:t>
      </w:r>
      <w:r w:rsidR="00590C0F">
        <w:rPr>
          <w:bCs/>
        </w:rPr>
        <w:t>25</w:t>
      </w:r>
    </w:p>
    <w:p w14:paraId="288E3932" w14:textId="6454D68D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NA : </w:t>
      </w:r>
      <w:r w:rsidR="000A39AD">
        <w:rPr>
          <w:bCs/>
        </w:rPr>
        <w:t xml:space="preserve"> </w:t>
      </w:r>
      <w:r w:rsidR="005B3F59">
        <w:rPr>
          <w:bCs/>
        </w:rPr>
        <w:t>120.45</w:t>
      </w:r>
      <w:r w:rsidR="000A39AD">
        <w:rPr>
          <w:bCs/>
        </w:rPr>
        <w:t>.</w:t>
      </w:r>
      <w:r w:rsidR="00590C0F">
        <w:rPr>
          <w:bCs/>
        </w:rPr>
        <w:t>0.33</w:t>
      </w:r>
    </w:p>
    <w:p w14:paraId="27F3C917" w14:textId="5CD5FA24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BA :</w:t>
      </w:r>
      <w:r w:rsidR="005B3F59" w:rsidRPr="005B3F59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>.</w:t>
      </w:r>
      <w:r w:rsidR="001F6E5E">
        <w:rPr>
          <w:bCs/>
        </w:rPr>
        <w:t>127</w:t>
      </w:r>
    </w:p>
    <w:p w14:paraId="12938DF8" w14:textId="48E0A313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lastRenderedPageBreak/>
        <w:t>Usable IP :</w:t>
      </w:r>
      <w:r w:rsidR="005B3F59" w:rsidRPr="005B3F59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 xml:space="preserve">.84 – </w:t>
      </w:r>
      <w:r w:rsidR="005B3F59">
        <w:rPr>
          <w:bCs/>
        </w:rPr>
        <w:t>120.45.0</w:t>
      </w:r>
      <w:r>
        <w:rPr>
          <w:bCs/>
        </w:rPr>
        <w:t>.126</w:t>
      </w:r>
    </w:p>
    <w:p w14:paraId="389893C6" w14:textId="46291E7F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Gateway :</w:t>
      </w:r>
      <w:r w:rsidRPr="000A39AD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>.84</w:t>
      </w:r>
    </w:p>
    <w:p w14:paraId="4F929E63" w14:textId="21BBFF48" w:rsidR="00CE4EEF" w:rsidRDefault="00CE4EEF" w:rsidP="00CE4EEF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Accountant </w:t>
      </w:r>
      <w:r w:rsidR="000A39AD">
        <w:rPr>
          <w:bCs/>
        </w:rPr>
        <w:t>62IPs</w:t>
      </w:r>
    </w:p>
    <w:p w14:paraId="245FA32A" w14:textId="28C712E6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h -2 &gt;= 37</w:t>
      </w:r>
    </w:p>
    <w:p w14:paraId="0EB41A6D" w14:textId="03FA1C08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6 -2 &gt;= 37</w:t>
      </w:r>
    </w:p>
    <w:p w14:paraId="2D1223B1" w14:textId="333EE290" w:rsidR="001F6E5E" w:rsidRDefault="001F6E5E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64</w:t>
      </w:r>
    </w:p>
    <w:p w14:paraId="5BFE1EE6" w14:textId="663F9E77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= </w:t>
      </w:r>
      <w:r w:rsidR="00590C0F">
        <w:rPr>
          <w:bCs/>
        </w:rPr>
        <w:t>16</w:t>
      </w:r>
      <w:r>
        <w:rPr>
          <w:bCs/>
        </w:rPr>
        <w:t xml:space="preserve"> + (32-</w:t>
      </w:r>
      <w:r w:rsidR="000A39AD">
        <w:rPr>
          <w:bCs/>
        </w:rPr>
        <w:t>16</w:t>
      </w:r>
      <w:r>
        <w:rPr>
          <w:bCs/>
        </w:rPr>
        <w:t xml:space="preserve"> – 6)</w:t>
      </w:r>
    </w:p>
    <w:p w14:paraId="4BFB1157" w14:textId="3B9BB35E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 = </w:t>
      </w:r>
      <w:r w:rsidR="00590C0F">
        <w:rPr>
          <w:bCs/>
        </w:rPr>
        <w:t>26</w:t>
      </w:r>
    </w:p>
    <w:p w14:paraId="3A76609E" w14:textId="0C387AC9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NA : </w:t>
      </w:r>
      <w:r w:rsidR="005B3F59">
        <w:rPr>
          <w:bCs/>
        </w:rPr>
        <w:t>120.45.0</w:t>
      </w:r>
      <w:r>
        <w:rPr>
          <w:bCs/>
        </w:rPr>
        <w:t>.128</w:t>
      </w:r>
    </w:p>
    <w:p w14:paraId="6A6553AE" w14:textId="02B5C95A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BA :</w:t>
      </w:r>
      <w:r w:rsidRPr="000A39AD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>.19</w:t>
      </w:r>
      <w:r w:rsidR="001F6E5E">
        <w:rPr>
          <w:bCs/>
        </w:rPr>
        <w:t>1</w:t>
      </w:r>
    </w:p>
    <w:p w14:paraId="4C482296" w14:textId="0613FC90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Usable IP :</w:t>
      </w:r>
      <w:r w:rsidRPr="000A39AD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 xml:space="preserve">.129 - </w:t>
      </w:r>
      <w:r w:rsidR="005B3F59">
        <w:rPr>
          <w:bCs/>
        </w:rPr>
        <w:t>120.45.0</w:t>
      </w:r>
      <w:r>
        <w:rPr>
          <w:bCs/>
        </w:rPr>
        <w:t>.190</w:t>
      </w:r>
    </w:p>
    <w:p w14:paraId="0663AF4F" w14:textId="17A0C129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Gateway : </w:t>
      </w:r>
      <w:r w:rsidR="005B3F59">
        <w:rPr>
          <w:bCs/>
        </w:rPr>
        <w:t>120.45.0</w:t>
      </w:r>
      <w:r>
        <w:rPr>
          <w:bCs/>
        </w:rPr>
        <w:t>.129</w:t>
      </w:r>
    </w:p>
    <w:p w14:paraId="4257B98E" w14:textId="634865E9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6B7A75B5" w14:textId="54028754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000E94FC" w14:textId="4A763780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343C0CEF" w14:textId="7EC8EF5B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7D9381A6" w14:textId="1EE1A66E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51BA9DCE" w14:textId="7F44CB7D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0D3F6A95" w14:textId="54E88675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777B1669" w14:textId="77777777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5CED8ABA" w14:textId="7A2AA0B9" w:rsidR="00CE4EEF" w:rsidRDefault="00CE4EEF" w:rsidP="00CE4EEF">
      <w:pPr>
        <w:pStyle w:val="ListParagraph"/>
        <w:numPr>
          <w:ilvl w:val="0"/>
          <w:numId w:val="2"/>
        </w:numPr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HR </w:t>
      </w:r>
      <w:r w:rsidR="000A39AD">
        <w:rPr>
          <w:bCs/>
        </w:rPr>
        <w:t>62IPs</w:t>
      </w:r>
    </w:p>
    <w:p w14:paraId="0AB4BEEA" w14:textId="782CB960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h -2 &gt;= 25</w:t>
      </w:r>
    </w:p>
    <w:p w14:paraId="7D31B0EC" w14:textId="0E86865B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6-2 &gt;=25</w:t>
      </w:r>
    </w:p>
    <w:p w14:paraId="59DD14F1" w14:textId="7629D77E" w:rsidR="001F6E5E" w:rsidRDefault="001F6E5E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64</w:t>
      </w:r>
    </w:p>
    <w:p w14:paraId="78E7C20F" w14:textId="2F8D4E2C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= </w:t>
      </w:r>
      <w:r w:rsidR="00590C0F">
        <w:rPr>
          <w:bCs/>
        </w:rPr>
        <w:t>16</w:t>
      </w:r>
      <w:r>
        <w:rPr>
          <w:bCs/>
        </w:rPr>
        <w:t xml:space="preserve"> + (32-</w:t>
      </w:r>
      <w:r w:rsidR="000A39AD">
        <w:rPr>
          <w:bCs/>
        </w:rPr>
        <w:t>16</w:t>
      </w:r>
      <w:r>
        <w:rPr>
          <w:bCs/>
        </w:rPr>
        <w:t xml:space="preserve"> – 6)</w:t>
      </w:r>
    </w:p>
    <w:p w14:paraId="6E0CBE25" w14:textId="3FE7F480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 = </w:t>
      </w:r>
      <w:r w:rsidR="00590C0F">
        <w:rPr>
          <w:bCs/>
        </w:rPr>
        <w:t>26</w:t>
      </w:r>
    </w:p>
    <w:p w14:paraId="2D411DE6" w14:textId="7AF9A9AD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NA : </w:t>
      </w:r>
      <w:r w:rsidR="005B3F59">
        <w:rPr>
          <w:bCs/>
        </w:rPr>
        <w:t>120.45.0</w:t>
      </w:r>
      <w:r>
        <w:rPr>
          <w:bCs/>
        </w:rPr>
        <w:t>.192</w:t>
      </w:r>
    </w:p>
    <w:p w14:paraId="3624C4E4" w14:textId="16E716B7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BA :.</w:t>
      </w:r>
      <w:r w:rsidR="005B3F59" w:rsidRPr="005B3F59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>.255</w:t>
      </w:r>
    </w:p>
    <w:p w14:paraId="3BA22B7B" w14:textId="4B53EE3C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Usable IP :</w:t>
      </w:r>
      <w:r w:rsidRPr="000A39AD">
        <w:rPr>
          <w:bCs/>
        </w:rPr>
        <w:t xml:space="preserve"> </w:t>
      </w:r>
      <w:r w:rsidR="005B3F59">
        <w:rPr>
          <w:bCs/>
        </w:rPr>
        <w:t>120.45.0</w:t>
      </w:r>
      <w:r>
        <w:rPr>
          <w:bCs/>
        </w:rPr>
        <w:t>.191-</w:t>
      </w:r>
      <w:r w:rsidR="005B3F59">
        <w:rPr>
          <w:bCs/>
        </w:rPr>
        <w:t>120.45.0</w:t>
      </w:r>
      <w:r>
        <w:rPr>
          <w:bCs/>
        </w:rPr>
        <w:t>.254</w:t>
      </w:r>
    </w:p>
    <w:p w14:paraId="576AE08E" w14:textId="5FCD9E8A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Gateway :</w:t>
      </w:r>
      <w:r w:rsidRPr="000A39AD">
        <w:rPr>
          <w:bCs/>
        </w:rPr>
        <w:t xml:space="preserve"> </w:t>
      </w:r>
      <w:r>
        <w:rPr>
          <w:bCs/>
        </w:rPr>
        <w:t>1</w:t>
      </w:r>
      <w:r w:rsidR="005B3F59">
        <w:rPr>
          <w:bCs/>
        </w:rPr>
        <w:t>120.45.0</w:t>
      </w:r>
      <w:r>
        <w:rPr>
          <w:bCs/>
        </w:rPr>
        <w:t>.191</w:t>
      </w:r>
    </w:p>
    <w:p w14:paraId="45CB8F31" w14:textId="6DF94485" w:rsidR="000A39AD" w:rsidRDefault="000A39AD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0EC68DB1" w14:textId="72367E03" w:rsidR="00AE3E79" w:rsidRDefault="00AE3E79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2F8D3A91" w14:textId="580CA1B8" w:rsidR="00AE3E79" w:rsidRDefault="00AE3E79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77A4EFE6" w14:textId="77777777" w:rsidR="00AE3E79" w:rsidRDefault="00AE3E79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75989061" w14:textId="7EDD2B67" w:rsidR="00CE4EEF" w:rsidRDefault="00CE4EEF" w:rsidP="00CE4EEF">
      <w:pPr>
        <w:pStyle w:val="ListParagraph"/>
        <w:numPr>
          <w:ilvl w:val="0"/>
          <w:numId w:val="2"/>
        </w:numPr>
        <w:spacing w:after="0" w:line="360" w:lineRule="auto"/>
        <w:ind w:left="1134" w:hanging="283"/>
        <w:jc w:val="both"/>
        <w:rPr>
          <w:bCs/>
        </w:rPr>
      </w:pPr>
      <w:r>
        <w:rPr>
          <w:bCs/>
        </w:rPr>
        <w:lastRenderedPageBreak/>
        <w:t xml:space="preserve"> Manager</w:t>
      </w:r>
      <w:r w:rsidR="000A39AD">
        <w:rPr>
          <w:bCs/>
        </w:rPr>
        <w:t xml:space="preserve"> 14IPs</w:t>
      </w:r>
    </w:p>
    <w:p w14:paraId="0B66B529" w14:textId="79AA60DC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h -2 &gt;=8</w:t>
      </w:r>
    </w:p>
    <w:p w14:paraId="1852D701" w14:textId="3E3CF6AF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2^4 -2 &gt;= 8</w:t>
      </w:r>
    </w:p>
    <w:p w14:paraId="43D05F6E" w14:textId="464B9557" w:rsidR="001F6E5E" w:rsidRDefault="001F6E5E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16</w:t>
      </w:r>
    </w:p>
    <w:p w14:paraId="222DEA1B" w14:textId="1F2E1DC7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R = </w:t>
      </w:r>
      <w:r w:rsidR="00590C0F">
        <w:rPr>
          <w:bCs/>
        </w:rPr>
        <w:t>16</w:t>
      </w:r>
      <w:r>
        <w:rPr>
          <w:bCs/>
        </w:rPr>
        <w:t>+(32-</w:t>
      </w:r>
      <w:r w:rsidR="000A39AD">
        <w:rPr>
          <w:bCs/>
        </w:rPr>
        <w:t>16-</w:t>
      </w:r>
      <w:r>
        <w:rPr>
          <w:bCs/>
        </w:rPr>
        <w:t>4)</w:t>
      </w:r>
    </w:p>
    <w:p w14:paraId="6745BC8E" w14:textId="3CEEC9E4" w:rsid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R=</w:t>
      </w:r>
      <w:r w:rsidR="00590C0F">
        <w:rPr>
          <w:bCs/>
        </w:rPr>
        <w:t>28</w:t>
      </w:r>
    </w:p>
    <w:p w14:paraId="3A357D61" w14:textId="163622B8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 xml:space="preserve">NA : </w:t>
      </w:r>
      <w:r w:rsidR="005B3F59">
        <w:rPr>
          <w:bCs/>
        </w:rPr>
        <w:t>120.45</w:t>
      </w:r>
      <w:r w:rsidR="00590C0F">
        <w:rPr>
          <w:bCs/>
        </w:rPr>
        <w:t>.1.0</w:t>
      </w:r>
    </w:p>
    <w:p w14:paraId="3117CB41" w14:textId="440CEF20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BA :</w:t>
      </w:r>
      <w:r w:rsidR="00590C0F" w:rsidRPr="00590C0F">
        <w:rPr>
          <w:bCs/>
        </w:rPr>
        <w:t xml:space="preserve"> </w:t>
      </w:r>
      <w:r w:rsidR="005B3F59">
        <w:rPr>
          <w:bCs/>
        </w:rPr>
        <w:t>120.45.1</w:t>
      </w:r>
      <w:r w:rsidR="00590C0F">
        <w:rPr>
          <w:bCs/>
        </w:rPr>
        <w:t>.15</w:t>
      </w:r>
    </w:p>
    <w:p w14:paraId="78DD4E5B" w14:textId="30F14DDF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Usable IP :</w:t>
      </w:r>
      <w:r w:rsidR="00590C0F" w:rsidRPr="00590C0F">
        <w:rPr>
          <w:bCs/>
        </w:rPr>
        <w:t xml:space="preserve"> </w:t>
      </w:r>
      <w:r w:rsidR="005B3F59">
        <w:rPr>
          <w:bCs/>
        </w:rPr>
        <w:t>120.45.1</w:t>
      </w:r>
      <w:r w:rsidR="00590C0F">
        <w:rPr>
          <w:bCs/>
        </w:rPr>
        <w:t xml:space="preserve">.1 - </w:t>
      </w:r>
      <w:r w:rsidR="005B3F59">
        <w:rPr>
          <w:bCs/>
        </w:rPr>
        <w:t>120.45.1</w:t>
      </w:r>
      <w:r w:rsidR="00590C0F">
        <w:rPr>
          <w:bCs/>
        </w:rPr>
        <w:t>.14</w:t>
      </w:r>
    </w:p>
    <w:p w14:paraId="5D13FFC7" w14:textId="1E39B165" w:rsidR="000A39AD" w:rsidRDefault="000A39AD" w:rsidP="000A39AD">
      <w:pPr>
        <w:pStyle w:val="ListParagraph"/>
        <w:spacing w:after="0" w:line="360" w:lineRule="auto"/>
        <w:ind w:left="1134"/>
        <w:jc w:val="both"/>
        <w:rPr>
          <w:bCs/>
        </w:rPr>
      </w:pPr>
      <w:r>
        <w:rPr>
          <w:bCs/>
        </w:rPr>
        <w:t>Gateway :</w:t>
      </w:r>
      <w:r w:rsidR="00590C0F" w:rsidRPr="00590C0F">
        <w:rPr>
          <w:bCs/>
        </w:rPr>
        <w:t xml:space="preserve"> </w:t>
      </w:r>
      <w:r w:rsidR="005B3F59">
        <w:rPr>
          <w:bCs/>
        </w:rPr>
        <w:t>120.45.1</w:t>
      </w:r>
      <w:r w:rsidR="005B3F59">
        <w:rPr>
          <w:bCs/>
        </w:rPr>
        <w:t>.1</w:t>
      </w:r>
    </w:p>
    <w:p w14:paraId="64070EF8" w14:textId="77777777" w:rsidR="005B3F59" w:rsidRDefault="005B3F59" w:rsidP="000A39AD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2B567334" w14:textId="77777777" w:rsidR="00CE4EEF" w:rsidRP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5D7A7277" w14:textId="77777777" w:rsidR="00CE4EEF" w:rsidRPr="00CE4EEF" w:rsidRDefault="00CE4EEF" w:rsidP="00CE4EEF">
      <w:pPr>
        <w:pStyle w:val="ListParagraph"/>
        <w:spacing w:after="0" w:line="360" w:lineRule="auto"/>
        <w:ind w:left="1134"/>
        <w:jc w:val="both"/>
        <w:rPr>
          <w:bCs/>
        </w:rPr>
      </w:pPr>
    </w:p>
    <w:p w14:paraId="4E719EDC" w14:textId="77777777" w:rsidR="00CE4EEF" w:rsidRDefault="00CE4EEF" w:rsidP="00CE4EEF">
      <w:pPr>
        <w:pStyle w:val="ListParagraph"/>
        <w:spacing w:after="0" w:line="360" w:lineRule="auto"/>
        <w:jc w:val="both"/>
        <w:rPr>
          <w:bCs/>
        </w:rPr>
      </w:pPr>
    </w:p>
    <w:p w14:paraId="1A516216" w14:textId="03970183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</w:p>
    <w:p w14:paraId="5C0FF35A" w14:textId="3F2CB38B" w:rsidR="00AC631A" w:rsidRDefault="00AC631A" w:rsidP="00AC631A">
      <w:pPr>
        <w:pStyle w:val="ListParagraph"/>
        <w:spacing w:after="0" w:line="360" w:lineRule="auto"/>
        <w:ind w:left="1418"/>
        <w:jc w:val="both"/>
        <w:rPr>
          <w:bCs/>
        </w:rPr>
      </w:pPr>
    </w:p>
    <w:p w14:paraId="14538599" w14:textId="77777777" w:rsidR="00AC631A" w:rsidRPr="00AC631A" w:rsidRDefault="00AC631A" w:rsidP="00AC631A">
      <w:pPr>
        <w:pStyle w:val="ListParagraph"/>
        <w:spacing w:after="0" w:line="360" w:lineRule="auto"/>
        <w:ind w:left="993" w:firstLine="1167"/>
        <w:jc w:val="both"/>
        <w:rPr>
          <w:bCs/>
        </w:rPr>
      </w:pPr>
    </w:p>
    <w:p w14:paraId="3931D77F" w14:textId="77777777" w:rsidR="00AC631A" w:rsidRPr="002B3028" w:rsidRDefault="00AC631A" w:rsidP="00AC631A">
      <w:pPr>
        <w:pStyle w:val="ListParagraph"/>
        <w:spacing w:after="0" w:line="360" w:lineRule="auto"/>
        <w:ind w:left="1440"/>
        <w:jc w:val="both"/>
        <w:rPr>
          <w:b/>
        </w:rPr>
      </w:pPr>
    </w:p>
    <w:p w14:paraId="0CC320A0" w14:textId="77777777" w:rsidR="00A85E47" w:rsidRDefault="00A85E47"/>
    <w:sectPr w:rsidR="00A85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EBE"/>
    <w:multiLevelType w:val="hybridMultilevel"/>
    <w:tmpl w:val="F3CC83F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1A"/>
    <w:rsid w:val="000A39AD"/>
    <w:rsid w:val="000F6210"/>
    <w:rsid w:val="001F6E5E"/>
    <w:rsid w:val="00590C0F"/>
    <w:rsid w:val="005B3F59"/>
    <w:rsid w:val="00A85E47"/>
    <w:rsid w:val="00AC631A"/>
    <w:rsid w:val="00AE3E79"/>
    <w:rsid w:val="00C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A396"/>
  <w15:chartTrackingRefBased/>
  <w15:docId w15:val="{404B7949-C0E9-4D4D-853C-04BBE11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631A"/>
    <w:pPr>
      <w:ind w:left="720"/>
      <w:contextualSpacing/>
    </w:pPr>
    <w:rPr>
      <w:rFonts w:eastAsia="MS Minch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631A"/>
    <w:rPr>
      <w:rFonts w:eastAsia="MS Mincho"/>
    </w:rPr>
  </w:style>
  <w:style w:type="table" w:styleId="TableGrid">
    <w:name w:val="Table Grid"/>
    <w:basedOn w:val="TableNormal"/>
    <w:uiPriority w:val="39"/>
    <w:rsid w:val="00A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FC1D-DD81-4A12-AFC7-FB42742C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y ardityo</dc:creator>
  <cp:keywords/>
  <dc:description/>
  <cp:lastModifiedBy>rifky ardityo</cp:lastModifiedBy>
  <cp:revision>2</cp:revision>
  <dcterms:created xsi:type="dcterms:W3CDTF">2021-11-01T02:21:00Z</dcterms:created>
  <dcterms:modified xsi:type="dcterms:W3CDTF">2021-11-01T04:08:00Z</dcterms:modified>
</cp:coreProperties>
</file>